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F473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F473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E72AD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F47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E72AD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E72AD2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E72AD2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F473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F47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F473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F473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CF473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CF473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578E" w:rsidRDefault="0038578E" w:rsidP="0038578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578E" w:rsidRDefault="0038578E" w:rsidP="0038578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578E" w:rsidRDefault="0038578E" w:rsidP="0038578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578E" w:rsidRDefault="0038578E" w:rsidP="0038578E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8578E" w:rsidRDefault="0038578E" w:rsidP="0038578E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38578E" w:rsidRDefault="0038578E" w:rsidP="0038578E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ELIANE CRISTINA IGNÁCIO VALENTE</w:t>
      </w:r>
      <w:bookmarkStart w:id="0" w:name="_GoBack"/>
      <w:bookmarkEnd w:id="0"/>
    </w:p>
    <w:p w:rsidR="0038578E" w:rsidRDefault="0038578E" w:rsidP="0038578E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38578E" w:rsidRDefault="0038578E" w:rsidP="0038578E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38578E" w:rsidP="0038578E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731" w:rsidRDefault="00CF4731">
      <w:r>
        <w:separator/>
      </w:r>
    </w:p>
  </w:endnote>
  <w:endnote w:type="continuationSeparator" w:id="0">
    <w:p w:rsidR="00CF4731" w:rsidRDefault="00CF4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F473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F473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731" w:rsidRDefault="00CF4731">
      <w:r>
        <w:separator/>
      </w:r>
    </w:p>
  </w:footnote>
  <w:footnote w:type="continuationSeparator" w:id="0">
    <w:p w:rsidR="00CF4731" w:rsidRDefault="00CF4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F47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963639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F473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F473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F473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F473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10539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8578E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CF4731"/>
    <w:rsid w:val="00D5240E"/>
    <w:rsid w:val="00D75C75"/>
    <w:rsid w:val="00E205BF"/>
    <w:rsid w:val="00E33D0A"/>
    <w:rsid w:val="00E361AA"/>
    <w:rsid w:val="00E37567"/>
    <w:rsid w:val="00E72AD2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16EC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16EC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716EC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FDE6-9643-46F1-9FD1-35185489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12-15T13:19:00Z</dcterms:modified>
</cp:coreProperties>
</file>